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D5" w:rsidRDefault="00E94AD5" w:rsidP="002876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60F" w:rsidRPr="00B52832" w:rsidRDefault="00B52832" w:rsidP="002876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2832">
        <w:rPr>
          <w:rFonts w:ascii="Times New Roman" w:hAnsi="Times New Roman" w:cs="Times New Roman"/>
          <w:b/>
          <w:sz w:val="20"/>
          <w:szCs w:val="20"/>
        </w:rPr>
        <w:t>REJESTR INSTYTUCJI KULTURY GMINY ZA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949"/>
        <w:gridCol w:w="1545"/>
        <w:gridCol w:w="1268"/>
        <w:gridCol w:w="1678"/>
        <w:gridCol w:w="1673"/>
        <w:gridCol w:w="1309"/>
        <w:gridCol w:w="1503"/>
        <w:gridCol w:w="1178"/>
        <w:gridCol w:w="2324"/>
      </w:tblGrid>
      <w:tr w:rsidR="004219F2" w:rsidRPr="00F50125" w:rsidTr="004E3F3E">
        <w:tc>
          <w:tcPr>
            <w:tcW w:w="570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956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Numer wpisu do rejestru</w:t>
            </w:r>
          </w:p>
        </w:tc>
        <w:tc>
          <w:tcPr>
            <w:tcW w:w="1559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Data wpisu do rejestru oraz daty kolejnych wpisów</w:t>
            </w:r>
          </w:p>
        </w:tc>
        <w:tc>
          <w:tcPr>
            <w:tcW w:w="1276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Pełna nazwa instytucji kultury wynikająca ze statutu</w:t>
            </w:r>
          </w:p>
        </w:tc>
        <w:tc>
          <w:tcPr>
            <w:tcW w:w="1701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Skrócona nazwa instytucji kultury, jeżeli jej używanie przewiduje statut.</w:t>
            </w:r>
          </w:p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Siedziba i adres</w:t>
            </w:r>
            <w:r w:rsidR="004219F2"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 instytucji kultury</w:t>
            </w:r>
          </w:p>
        </w:tc>
        <w:tc>
          <w:tcPr>
            <w:tcW w:w="1701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Siedziba i adres instytucji</w:t>
            </w:r>
          </w:p>
        </w:tc>
        <w:tc>
          <w:tcPr>
            <w:tcW w:w="1316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Oznaczenie organizatora instytucji kultury</w:t>
            </w:r>
          </w:p>
        </w:tc>
        <w:tc>
          <w:tcPr>
            <w:tcW w:w="1519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Oznaczenie podmiotu, z którym organizator wspólnie prowadzi instytucję kultury</w:t>
            </w:r>
          </w:p>
        </w:tc>
        <w:tc>
          <w:tcPr>
            <w:tcW w:w="1183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Akt o utworzeniu instytucji kultury</w:t>
            </w:r>
          </w:p>
        </w:tc>
        <w:tc>
          <w:tcPr>
            <w:tcW w:w="2363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Akt o nadaniu statutu instytucji kultury</w:t>
            </w:r>
          </w:p>
        </w:tc>
      </w:tr>
      <w:tr w:rsidR="004219F2" w:rsidRPr="00F50125" w:rsidTr="004E3F3E">
        <w:tc>
          <w:tcPr>
            <w:tcW w:w="570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6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52832" w:rsidRPr="00F50125" w:rsidRDefault="0008356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</w:t>
            </w:r>
            <w:r w:rsidR="00355AEE" w:rsidRPr="00F50125">
              <w:rPr>
                <w:rFonts w:ascii="Times New Roman" w:hAnsi="Times New Roman" w:cs="Times New Roman"/>
                <w:sz w:val="18"/>
                <w:szCs w:val="18"/>
              </w:rPr>
              <w:t>.1996 r.</w:t>
            </w:r>
          </w:p>
        </w:tc>
        <w:tc>
          <w:tcPr>
            <w:tcW w:w="1276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Gminna Biblioteka Publiczna w Zatorach</w:t>
            </w:r>
          </w:p>
        </w:tc>
        <w:tc>
          <w:tcPr>
            <w:tcW w:w="1701" w:type="dxa"/>
          </w:tcPr>
          <w:p w:rsidR="004219F2" w:rsidRPr="00F50125" w:rsidRDefault="0008356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52832" w:rsidRPr="00F50125" w:rsidRDefault="00B675F6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tory 158</w:t>
            </w:r>
          </w:p>
          <w:p w:rsidR="004219F2" w:rsidRPr="00F50125" w:rsidRDefault="002E290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219F2" w:rsidRPr="00F50125">
              <w:rPr>
                <w:rFonts w:ascii="Times New Roman" w:hAnsi="Times New Roman" w:cs="Times New Roman"/>
                <w:sz w:val="18"/>
                <w:szCs w:val="18"/>
              </w:rPr>
              <w:t>7-217 Zatory</w:t>
            </w:r>
          </w:p>
        </w:tc>
        <w:tc>
          <w:tcPr>
            <w:tcW w:w="1316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  <w:p w:rsidR="004219F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Zatory</w:t>
            </w:r>
          </w:p>
        </w:tc>
        <w:tc>
          <w:tcPr>
            <w:tcW w:w="1519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183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Akt o utworzeniu biblioteki – 1947 r.</w:t>
            </w:r>
          </w:p>
        </w:tc>
        <w:tc>
          <w:tcPr>
            <w:tcW w:w="2363" w:type="dxa"/>
          </w:tcPr>
          <w:p w:rsidR="00B52832" w:rsidRPr="00F50125" w:rsidRDefault="004219F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Uchwała Nr 56/XVIII/96 Rady Gminy Zatory z dnia 29 sierpnia 1996 r. w sprawie zatwierdzenia Statutu Gminnej Bibli</w:t>
            </w:r>
            <w:r w:rsidR="00355AEE" w:rsidRPr="00F50125">
              <w:rPr>
                <w:rFonts w:ascii="Times New Roman" w:hAnsi="Times New Roman" w:cs="Times New Roman"/>
                <w:sz w:val="18"/>
                <w:szCs w:val="18"/>
              </w:rPr>
              <w:t>oteki Publicznej w Z</w:t>
            </w: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atorach</w:t>
            </w:r>
          </w:p>
        </w:tc>
      </w:tr>
      <w:tr w:rsidR="004219F2" w:rsidRPr="00F50125" w:rsidTr="004E3F3E">
        <w:tc>
          <w:tcPr>
            <w:tcW w:w="570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56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29.12.2000r.</w:t>
            </w:r>
          </w:p>
        </w:tc>
        <w:tc>
          <w:tcPr>
            <w:tcW w:w="1276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316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183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2363" w:type="dxa"/>
          </w:tcPr>
          <w:p w:rsidR="00B52832" w:rsidRPr="00F50125" w:rsidRDefault="00355AE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Uchwała Nr 133/XX/00 Rady Gminy w Zatorach z dnia 29 grudnia 2000 r. w sprawie ustalenia Statutu Gminnej Biblioteki Publicznej w Zatorach</w:t>
            </w:r>
          </w:p>
        </w:tc>
      </w:tr>
      <w:tr w:rsidR="004219F2" w:rsidRPr="00F50125" w:rsidTr="004E3F3E">
        <w:tc>
          <w:tcPr>
            <w:tcW w:w="570" w:type="dxa"/>
          </w:tcPr>
          <w:p w:rsidR="00B52832" w:rsidRPr="00F50125" w:rsidRDefault="00177CB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56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52832" w:rsidRPr="00F50125" w:rsidRDefault="001770F0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D776A"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zerwiec </w:t>
            </w:r>
            <w:r w:rsidR="00177CBE" w:rsidRPr="00F50125">
              <w:rPr>
                <w:rFonts w:ascii="Times New Roman" w:hAnsi="Times New Roman" w:cs="Times New Roman"/>
                <w:sz w:val="18"/>
                <w:szCs w:val="18"/>
              </w:rPr>
              <w:t>2004 r.</w:t>
            </w:r>
          </w:p>
        </w:tc>
        <w:tc>
          <w:tcPr>
            <w:tcW w:w="1276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08356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tory</w:t>
            </w:r>
            <w:r w:rsidR="00B675F6">
              <w:rPr>
                <w:rFonts w:ascii="Times New Roman" w:hAnsi="Times New Roman" w:cs="Times New Roman"/>
                <w:sz w:val="18"/>
                <w:szCs w:val="18"/>
              </w:rPr>
              <w:t xml:space="preserve"> 119</w:t>
            </w:r>
          </w:p>
          <w:p w:rsidR="00177CBE" w:rsidRPr="00F50125" w:rsidRDefault="00177CB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07-217 Zatory</w:t>
            </w:r>
          </w:p>
        </w:tc>
        <w:tc>
          <w:tcPr>
            <w:tcW w:w="1316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183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2363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  <w:tr w:rsidR="004219F2" w:rsidRPr="00F50125" w:rsidTr="004E3F3E">
        <w:tc>
          <w:tcPr>
            <w:tcW w:w="570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56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1533E" w:rsidRDefault="0008356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21289">
              <w:rPr>
                <w:rFonts w:ascii="Times New Roman" w:hAnsi="Times New Roman" w:cs="Times New Roman"/>
                <w:sz w:val="18"/>
                <w:szCs w:val="18"/>
              </w:rPr>
              <w:t>.12.2004 r</w:t>
            </w:r>
          </w:p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16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83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363" w:type="dxa"/>
          </w:tcPr>
          <w:p w:rsidR="00B52832" w:rsidRPr="00F50125" w:rsidRDefault="0008356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hwała Nr 133/XXI/</w:t>
            </w:r>
            <w:r w:rsidR="004E3F3E"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04 Rady Gminy w Zatorach z dnia 29 grudnia 2004 r. w sprawie uchwalenia Statutu Gminnej Bibliote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blicznej w Z</w:t>
            </w:r>
            <w:r w:rsidR="004E3F3E" w:rsidRPr="00F50125">
              <w:rPr>
                <w:rFonts w:ascii="Times New Roman" w:hAnsi="Times New Roman" w:cs="Times New Roman"/>
                <w:sz w:val="18"/>
                <w:szCs w:val="18"/>
              </w:rPr>
              <w:t>atorach z filią w Pniewie</w:t>
            </w:r>
          </w:p>
        </w:tc>
      </w:tr>
      <w:tr w:rsidR="004219F2" w:rsidRPr="00F50125" w:rsidTr="004E3F3E">
        <w:tc>
          <w:tcPr>
            <w:tcW w:w="570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56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52832" w:rsidRPr="00F50125" w:rsidRDefault="0008356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4E3F3E" w:rsidRPr="00F50125">
              <w:rPr>
                <w:rFonts w:ascii="Times New Roman" w:hAnsi="Times New Roman" w:cs="Times New Roman"/>
                <w:sz w:val="18"/>
                <w:szCs w:val="18"/>
              </w:rPr>
              <w:t>.04.2008 r.</w:t>
            </w:r>
          </w:p>
        </w:tc>
        <w:tc>
          <w:tcPr>
            <w:tcW w:w="1276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16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83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363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Uchwała Nr 102/XVIII/08 Rady Gminy Zatory z dnia 25 kwietnia 2008 r. w sprawie uchwalenia Statutu Gminnej </w:t>
            </w:r>
            <w:r w:rsidR="00BD776A" w:rsidRPr="00F50125">
              <w:rPr>
                <w:rFonts w:ascii="Times New Roman" w:hAnsi="Times New Roman" w:cs="Times New Roman"/>
                <w:sz w:val="18"/>
                <w:szCs w:val="18"/>
              </w:rPr>
              <w:t>Biblioteki Publicz</w:t>
            </w: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nej w Zatorach z filią w Pniewie</w:t>
            </w:r>
          </w:p>
        </w:tc>
      </w:tr>
      <w:tr w:rsidR="004219F2" w:rsidRPr="00F50125" w:rsidTr="004E3F3E">
        <w:tc>
          <w:tcPr>
            <w:tcW w:w="570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56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2832" w:rsidRPr="00F50125" w:rsidRDefault="001770F0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E3F3E" w:rsidRPr="00F50125">
              <w:rPr>
                <w:rFonts w:ascii="Times New Roman" w:hAnsi="Times New Roman" w:cs="Times New Roman"/>
                <w:sz w:val="18"/>
                <w:szCs w:val="18"/>
              </w:rPr>
              <w:t>ierpień 2008 r.</w:t>
            </w:r>
          </w:p>
        </w:tc>
        <w:tc>
          <w:tcPr>
            <w:tcW w:w="1276" w:type="dxa"/>
          </w:tcPr>
          <w:p w:rsidR="00B52832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4E3F3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Urząd Gminy </w:t>
            </w:r>
          </w:p>
          <w:p w:rsidR="00BD776A" w:rsidRPr="00F50125" w:rsidRDefault="0056005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D776A" w:rsidRPr="00F50125">
              <w:rPr>
                <w:rFonts w:ascii="Times New Roman" w:hAnsi="Times New Roman" w:cs="Times New Roman"/>
                <w:sz w:val="18"/>
                <w:szCs w:val="18"/>
              </w:rPr>
              <w:t>l. Jana Pawła II 106</w:t>
            </w:r>
          </w:p>
          <w:p w:rsidR="00BD776A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07-217 Zatory</w:t>
            </w:r>
          </w:p>
        </w:tc>
        <w:tc>
          <w:tcPr>
            <w:tcW w:w="1316" w:type="dxa"/>
          </w:tcPr>
          <w:p w:rsidR="00B52832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B52832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83" w:type="dxa"/>
          </w:tcPr>
          <w:p w:rsidR="00B52832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363" w:type="dxa"/>
          </w:tcPr>
          <w:p w:rsidR="00B52832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219F2" w:rsidRPr="00F50125" w:rsidTr="004E3F3E">
        <w:tc>
          <w:tcPr>
            <w:tcW w:w="570" w:type="dxa"/>
          </w:tcPr>
          <w:p w:rsidR="00B52832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956" w:type="dxa"/>
          </w:tcPr>
          <w:p w:rsidR="00B52832" w:rsidRPr="00F50125" w:rsidRDefault="00B52832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52832" w:rsidRPr="00F50125" w:rsidRDefault="00BD776A" w:rsidP="00083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35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.12.2014 r.</w:t>
            </w:r>
          </w:p>
        </w:tc>
        <w:tc>
          <w:tcPr>
            <w:tcW w:w="1276" w:type="dxa"/>
          </w:tcPr>
          <w:p w:rsidR="00B52832" w:rsidRPr="00F50125" w:rsidRDefault="0056005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56005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B52832" w:rsidRPr="00F50125" w:rsidRDefault="0056005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316" w:type="dxa"/>
          </w:tcPr>
          <w:p w:rsidR="00B52832" w:rsidRPr="00F50125" w:rsidRDefault="0056005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B52832" w:rsidRPr="00F50125" w:rsidRDefault="0056005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183" w:type="dxa"/>
          </w:tcPr>
          <w:p w:rsidR="00B52832" w:rsidRPr="00F50125" w:rsidRDefault="0056005E" w:rsidP="00B52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2363" w:type="dxa"/>
          </w:tcPr>
          <w:p w:rsidR="00B52832" w:rsidRPr="00F50125" w:rsidRDefault="00BD776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Uchwała Nr 14/II/2014 r. Rady Gminy Zatory z dnia 30 grudnia 2014 r. w sprawie nadania Statutu Gminnej Biblioteki Publicznej w Zatorach</w:t>
            </w:r>
          </w:p>
        </w:tc>
      </w:tr>
    </w:tbl>
    <w:p w:rsidR="00612C75" w:rsidRDefault="00612C7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0D5BAE" w:rsidRDefault="000D5BAE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F50125" w:rsidRDefault="00F50125" w:rsidP="000D5BAE">
      <w:pPr>
        <w:rPr>
          <w:rFonts w:ascii="Times New Roman" w:hAnsi="Times New Roman" w:cs="Times New Roman"/>
          <w:b/>
          <w:sz w:val="24"/>
          <w:szCs w:val="24"/>
        </w:rPr>
      </w:pPr>
    </w:p>
    <w:p w:rsidR="00BD776A" w:rsidRDefault="00BD776A" w:rsidP="00B52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SIĘGA REJESTROWA INSTYTUCJI KULTURY</w:t>
      </w:r>
    </w:p>
    <w:p w:rsidR="00BD776A" w:rsidRDefault="00BD776A" w:rsidP="00B5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pisu do Rejestru – 1</w:t>
      </w:r>
    </w:p>
    <w:p w:rsidR="00BD776A" w:rsidRDefault="00BD776A" w:rsidP="00B5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I – Oznaczenie instytucji kul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"/>
        <w:gridCol w:w="1674"/>
        <w:gridCol w:w="1175"/>
        <w:gridCol w:w="1597"/>
        <w:gridCol w:w="1827"/>
        <w:gridCol w:w="1318"/>
        <w:gridCol w:w="1122"/>
        <w:gridCol w:w="1891"/>
        <w:gridCol w:w="1057"/>
        <w:gridCol w:w="1399"/>
      </w:tblGrid>
      <w:tr w:rsidR="00F75E84" w:rsidRPr="00F50125" w:rsidTr="001770F0">
        <w:tc>
          <w:tcPr>
            <w:tcW w:w="946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Numer kolejny wpisu</w:t>
            </w:r>
          </w:p>
        </w:tc>
        <w:tc>
          <w:tcPr>
            <w:tcW w:w="1714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Data wpisu, daty kolejnych zmian</w:t>
            </w:r>
          </w:p>
        </w:tc>
        <w:tc>
          <w:tcPr>
            <w:tcW w:w="1188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Pełna i skrócona nazwa instytucji kultury</w:t>
            </w:r>
          </w:p>
        </w:tc>
        <w:tc>
          <w:tcPr>
            <w:tcW w:w="1605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Przedmiot działalności instytucji kultury</w:t>
            </w:r>
          </w:p>
        </w:tc>
        <w:tc>
          <w:tcPr>
            <w:tcW w:w="1885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Siedziba i adres instytucji kultury</w:t>
            </w:r>
          </w:p>
        </w:tc>
        <w:tc>
          <w:tcPr>
            <w:tcW w:w="1330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Oznaczenie organizatora i aktu o utworzeniu instytucji kultury</w:t>
            </w:r>
          </w:p>
        </w:tc>
        <w:tc>
          <w:tcPr>
            <w:tcW w:w="1127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Nazwa podmiotu , z którym organizator wspólnie prowadzi instytucję kultury</w:t>
            </w:r>
          </w:p>
        </w:tc>
        <w:tc>
          <w:tcPr>
            <w:tcW w:w="1937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Cyfrowy identyfikator instytucji kultury nadany w systemie informacji statystycznej</w:t>
            </w:r>
          </w:p>
        </w:tc>
        <w:tc>
          <w:tcPr>
            <w:tcW w:w="1079" w:type="dxa"/>
          </w:tcPr>
          <w:p w:rsidR="00F22D83" w:rsidRPr="00F50125" w:rsidRDefault="00F22D8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1409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Imię i nazwisko pełnomocnika organizatora dokonującego wpisu</w:t>
            </w:r>
          </w:p>
        </w:tc>
      </w:tr>
      <w:tr w:rsidR="00F75E84" w:rsidRPr="00F50125" w:rsidTr="001770F0">
        <w:tc>
          <w:tcPr>
            <w:tcW w:w="946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8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5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7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9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75E84" w:rsidRPr="00F50125" w:rsidTr="001770F0">
        <w:tc>
          <w:tcPr>
            <w:tcW w:w="946" w:type="dxa"/>
          </w:tcPr>
          <w:p w:rsidR="00F22D83" w:rsidRPr="00F50125" w:rsidRDefault="000D5BAE" w:rsidP="000D5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41142" w:rsidRPr="00F501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14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01.04.1996 r.</w:t>
            </w:r>
          </w:p>
        </w:tc>
        <w:tc>
          <w:tcPr>
            <w:tcW w:w="1188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Gminna Biblioteka Publiczna w Zatorach</w:t>
            </w:r>
          </w:p>
          <w:p w:rsidR="00841142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142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Biblioteka służy zaspakajaniu potrzeb oświatowych, kulturalnych i informacyjnych społeczeństwa oraz uczestniczy w upowszechnianiu wiedzy i kultury</w:t>
            </w:r>
          </w:p>
        </w:tc>
        <w:tc>
          <w:tcPr>
            <w:tcW w:w="1885" w:type="dxa"/>
          </w:tcPr>
          <w:p w:rsidR="00F22D83" w:rsidRPr="00F50125" w:rsidRDefault="00B675F6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tory 158</w:t>
            </w:r>
          </w:p>
          <w:p w:rsidR="00841142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07-217 Zatory</w:t>
            </w:r>
          </w:p>
        </w:tc>
        <w:tc>
          <w:tcPr>
            <w:tcW w:w="1330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Organizator:</w:t>
            </w:r>
          </w:p>
          <w:p w:rsidR="00841142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Gmina Zatory</w:t>
            </w:r>
          </w:p>
          <w:p w:rsidR="00841142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142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Akt o utworzeniu: </w:t>
            </w:r>
          </w:p>
          <w:p w:rsidR="00841142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rok utworzenia biblioteki – 1947 r.</w:t>
            </w:r>
          </w:p>
        </w:tc>
        <w:tc>
          <w:tcPr>
            <w:tcW w:w="1127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937" w:type="dxa"/>
          </w:tcPr>
          <w:p w:rsidR="00F22D83" w:rsidRDefault="00DF38A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  <w:p w:rsidR="00DF38A4" w:rsidRDefault="00DF38A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</w:p>
          <w:p w:rsidR="00DF38A4" w:rsidRDefault="00DF38A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D 9101A</w:t>
            </w:r>
          </w:p>
          <w:p w:rsidR="00DF38A4" w:rsidRPr="00F50125" w:rsidRDefault="00DF38A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bibliotek</w:t>
            </w:r>
          </w:p>
        </w:tc>
        <w:tc>
          <w:tcPr>
            <w:tcW w:w="1079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09" w:type="dxa"/>
          </w:tcPr>
          <w:p w:rsidR="00F22D83" w:rsidRPr="00F50125" w:rsidRDefault="00A46F5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E84" w:rsidRPr="00F50125" w:rsidTr="001770F0">
        <w:tc>
          <w:tcPr>
            <w:tcW w:w="946" w:type="dxa"/>
          </w:tcPr>
          <w:p w:rsidR="00F22D83" w:rsidRPr="00F50125" w:rsidRDefault="000D5BAE" w:rsidP="000D5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41142" w:rsidRPr="00F501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14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26.02.2000 r.</w:t>
            </w:r>
          </w:p>
        </w:tc>
        <w:tc>
          <w:tcPr>
            <w:tcW w:w="1188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05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85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30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7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937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Nadanie numeru NIP: 5681532308</w:t>
            </w:r>
          </w:p>
        </w:tc>
        <w:tc>
          <w:tcPr>
            <w:tcW w:w="1079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09" w:type="dxa"/>
          </w:tcPr>
          <w:p w:rsidR="00F22D83" w:rsidRPr="00F50125" w:rsidRDefault="00A46F5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E84" w:rsidRPr="00F50125" w:rsidTr="001770F0">
        <w:tc>
          <w:tcPr>
            <w:tcW w:w="946" w:type="dxa"/>
          </w:tcPr>
          <w:p w:rsidR="00F22D83" w:rsidRPr="00F50125" w:rsidRDefault="000D5BAE" w:rsidP="000D5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41142" w:rsidRPr="00F501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14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02.08.2000 r.</w:t>
            </w:r>
          </w:p>
        </w:tc>
        <w:tc>
          <w:tcPr>
            <w:tcW w:w="1188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05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85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30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7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937" w:type="dxa"/>
          </w:tcPr>
          <w:p w:rsidR="00F22D83" w:rsidRPr="00F50125" w:rsidRDefault="0084114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Nadanie numeru REGON: 130452916</w:t>
            </w:r>
          </w:p>
        </w:tc>
        <w:tc>
          <w:tcPr>
            <w:tcW w:w="1079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09" w:type="dxa"/>
          </w:tcPr>
          <w:p w:rsidR="00F22D83" w:rsidRPr="00F50125" w:rsidRDefault="00A46F5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E84" w:rsidRPr="00F50125" w:rsidTr="001770F0">
        <w:tc>
          <w:tcPr>
            <w:tcW w:w="946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14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czerwiec 2004 r.</w:t>
            </w:r>
          </w:p>
        </w:tc>
        <w:tc>
          <w:tcPr>
            <w:tcW w:w="1188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05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85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Zmiana siedziby (2004 r.)</w:t>
            </w:r>
          </w:p>
          <w:p w:rsidR="00F75E84" w:rsidRPr="00F50125" w:rsidRDefault="00B675F6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tory 119</w:t>
            </w:r>
          </w:p>
          <w:p w:rsidR="001770F0" w:rsidRPr="00F50125" w:rsidRDefault="00F75E84" w:rsidP="00177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07-217 Zatory</w:t>
            </w:r>
          </w:p>
        </w:tc>
        <w:tc>
          <w:tcPr>
            <w:tcW w:w="1330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7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937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79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09" w:type="dxa"/>
          </w:tcPr>
          <w:p w:rsidR="00F22D83" w:rsidRPr="00F50125" w:rsidRDefault="00A46F5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E84" w:rsidRPr="00F50125" w:rsidTr="001770F0">
        <w:tc>
          <w:tcPr>
            <w:tcW w:w="946" w:type="dxa"/>
          </w:tcPr>
          <w:p w:rsidR="00F22D83" w:rsidRPr="00F50125" w:rsidRDefault="00F75E8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14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Sierpień 2008 r.</w:t>
            </w:r>
          </w:p>
        </w:tc>
        <w:tc>
          <w:tcPr>
            <w:tcW w:w="1188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05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85" w:type="dxa"/>
          </w:tcPr>
          <w:p w:rsidR="007A10F4" w:rsidRPr="00F50125" w:rsidRDefault="007A10F4" w:rsidP="007A1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Zmiana siedziby</w:t>
            </w:r>
          </w:p>
          <w:p w:rsidR="007A10F4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(2008 r.)</w:t>
            </w:r>
          </w:p>
          <w:p w:rsidR="007A10F4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Urząd Gminy w Zatorach</w:t>
            </w:r>
          </w:p>
          <w:p w:rsidR="007A10F4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Ul. Jana Pawła II 106</w:t>
            </w:r>
          </w:p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 xml:space="preserve">07-217 Zatory </w:t>
            </w:r>
          </w:p>
        </w:tc>
        <w:tc>
          <w:tcPr>
            <w:tcW w:w="1330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7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937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79" w:type="dxa"/>
          </w:tcPr>
          <w:p w:rsidR="00F22D83" w:rsidRPr="00F50125" w:rsidRDefault="007A10F4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2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09" w:type="dxa"/>
          </w:tcPr>
          <w:p w:rsidR="00F22D83" w:rsidRPr="00F50125" w:rsidRDefault="00A46F5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</w:tbl>
    <w:p w:rsidR="000D5BAE" w:rsidRDefault="000D5BAE" w:rsidP="00612C75">
      <w:pPr>
        <w:rPr>
          <w:rFonts w:ascii="Times New Roman" w:hAnsi="Times New Roman" w:cs="Times New Roman"/>
          <w:sz w:val="24"/>
          <w:szCs w:val="24"/>
        </w:rPr>
      </w:pPr>
    </w:p>
    <w:p w:rsidR="007A10F4" w:rsidRPr="007A10F4" w:rsidRDefault="007A10F4" w:rsidP="00B52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F4">
        <w:rPr>
          <w:rFonts w:ascii="Times New Roman" w:hAnsi="Times New Roman" w:cs="Times New Roman"/>
          <w:b/>
          <w:sz w:val="24"/>
          <w:szCs w:val="24"/>
        </w:rPr>
        <w:lastRenderedPageBreak/>
        <w:t>KSIĘGA REJESTROWA INSTYTUCJI KULTURY</w:t>
      </w:r>
    </w:p>
    <w:p w:rsidR="007A10F4" w:rsidRDefault="00D32037" w:rsidP="00B5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7A10F4">
        <w:rPr>
          <w:rFonts w:ascii="Times New Roman" w:hAnsi="Times New Roman" w:cs="Times New Roman"/>
          <w:sz w:val="24"/>
          <w:szCs w:val="24"/>
        </w:rPr>
        <w:t>er wpisu do Rejestru: 1</w:t>
      </w:r>
    </w:p>
    <w:p w:rsidR="007A10F4" w:rsidRDefault="007A10F4" w:rsidP="00B5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II – Organizacja Instytucji Kultury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83"/>
        <w:gridCol w:w="1327"/>
        <w:gridCol w:w="2855"/>
        <w:gridCol w:w="1679"/>
        <w:gridCol w:w="1712"/>
        <w:gridCol w:w="1723"/>
        <w:gridCol w:w="1502"/>
        <w:gridCol w:w="1863"/>
      </w:tblGrid>
      <w:tr w:rsidR="002936A2" w:rsidRPr="001C71BB" w:rsidTr="00D32037">
        <w:tc>
          <w:tcPr>
            <w:tcW w:w="1100" w:type="dxa"/>
          </w:tcPr>
          <w:p w:rsidR="002936A2" w:rsidRPr="001C71BB" w:rsidRDefault="004E6528" w:rsidP="00D32037">
            <w:p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Numer kolejny wpisu, zmian</w:t>
            </w:r>
          </w:p>
        </w:tc>
        <w:tc>
          <w:tcPr>
            <w:tcW w:w="1333" w:type="dxa"/>
          </w:tcPr>
          <w:p w:rsidR="002936A2" w:rsidRPr="001C71BB" w:rsidRDefault="004E652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Data wpisu, daty kolejnych zmian</w:t>
            </w:r>
          </w:p>
        </w:tc>
        <w:tc>
          <w:tcPr>
            <w:tcW w:w="2946" w:type="dxa"/>
          </w:tcPr>
          <w:p w:rsidR="002936A2" w:rsidRPr="001C71BB" w:rsidRDefault="004E652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nformacja o złożeniu do rejestru statutu</w:t>
            </w:r>
          </w:p>
        </w:tc>
        <w:tc>
          <w:tcPr>
            <w:tcW w:w="1705" w:type="dxa"/>
          </w:tcPr>
          <w:p w:rsidR="002936A2" w:rsidRPr="001C71BB" w:rsidRDefault="00BB761C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31" w:type="dxa"/>
          </w:tcPr>
          <w:p w:rsidR="002936A2" w:rsidRPr="001C71BB" w:rsidRDefault="00BB761C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39" w:type="dxa"/>
          </w:tcPr>
          <w:p w:rsidR="002936A2" w:rsidRPr="001C71BB" w:rsidRDefault="004E652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518" w:type="dxa"/>
          </w:tcPr>
          <w:p w:rsidR="002936A2" w:rsidRPr="001C71BB" w:rsidRDefault="004E652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1898" w:type="dxa"/>
          </w:tcPr>
          <w:p w:rsidR="002936A2" w:rsidRPr="001C71BB" w:rsidRDefault="004E652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mię i nazwisko pełnomocnika organizatora dokonującego wpisu</w:t>
            </w:r>
          </w:p>
        </w:tc>
      </w:tr>
      <w:tr w:rsidR="002936A2" w:rsidRPr="001C71BB" w:rsidTr="00D32037">
        <w:tc>
          <w:tcPr>
            <w:tcW w:w="1100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6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1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9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8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936A2" w:rsidRPr="001C71BB" w:rsidTr="00D32037">
        <w:tc>
          <w:tcPr>
            <w:tcW w:w="1100" w:type="dxa"/>
          </w:tcPr>
          <w:p w:rsidR="002936A2" w:rsidRPr="001C71BB" w:rsidRDefault="000C41D8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33" w:type="dxa"/>
          </w:tcPr>
          <w:p w:rsidR="002936A2" w:rsidRPr="001C71BB" w:rsidRDefault="003B4A2F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C41D8" w:rsidRPr="001C71BB">
              <w:rPr>
                <w:rFonts w:ascii="Times New Roman" w:hAnsi="Times New Roman" w:cs="Times New Roman"/>
                <w:sz w:val="18"/>
                <w:szCs w:val="18"/>
              </w:rPr>
              <w:t>.08.1996r.</w:t>
            </w:r>
          </w:p>
        </w:tc>
        <w:tc>
          <w:tcPr>
            <w:tcW w:w="2946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chwała Nr 56/XVIII/96 Rady Gminy Zatory z dnia 29 sierpnia 1996 r. w sprawie zatwierdzenia Statutu Gminnej Biblioteki Publicznej w Zatorach</w:t>
            </w:r>
          </w:p>
        </w:tc>
        <w:tc>
          <w:tcPr>
            <w:tcW w:w="1705" w:type="dxa"/>
          </w:tcPr>
          <w:p w:rsidR="000D5BAE" w:rsidRPr="001C71BB" w:rsidRDefault="000D5BAE" w:rsidP="00947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6A2" w:rsidRPr="001C71BB" w:rsidRDefault="000C41D8" w:rsidP="00947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Wiesława Czerska</w:t>
            </w:r>
          </w:p>
        </w:tc>
        <w:tc>
          <w:tcPr>
            <w:tcW w:w="1731" w:type="dxa"/>
          </w:tcPr>
          <w:p w:rsidR="002936A2" w:rsidRPr="001C71BB" w:rsidRDefault="00BB761C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39" w:type="dxa"/>
          </w:tcPr>
          <w:p w:rsidR="002936A2" w:rsidRPr="001C71BB" w:rsidRDefault="00BB761C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8" w:type="dxa"/>
          </w:tcPr>
          <w:p w:rsidR="002936A2" w:rsidRPr="001C71BB" w:rsidRDefault="00BB761C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98" w:type="dxa"/>
          </w:tcPr>
          <w:p w:rsidR="002936A2" w:rsidRPr="001C71BB" w:rsidRDefault="00A46F5D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36A2" w:rsidRPr="001C71BB" w:rsidTr="00D32037">
        <w:tc>
          <w:tcPr>
            <w:tcW w:w="1100" w:type="dxa"/>
          </w:tcPr>
          <w:p w:rsidR="002936A2" w:rsidRPr="001C71BB" w:rsidRDefault="000C41D8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33" w:type="dxa"/>
          </w:tcPr>
          <w:p w:rsidR="002936A2" w:rsidRPr="001C71BB" w:rsidRDefault="000C41D8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9.12.2000r.</w:t>
            </w:r>
          </w:p>
        </w:tc>
        <w:tc>
          <w:tcPr>
            <w:tcW w:w="2946" w:type="dxa"/>
          </w:tcPr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chwała Nr 133/XX/00 Rady Gminy w Zatorach z dnia 29 grudnia 2000 r. w sprawie ustalenia Statutu Gminnej Biblioteki Publicznej w Zatorach</w:t>
            </w:r>
          </w:p>
        </w:tc>
        <w:tc>
          <w:tcPr>
            <w:tcW w:w="1705" w:type="dxa"/>
          </w:tcPr>
          <w:p w:rsidR="00BE76D3" w:rsidRPr="001C71BB" w:rsidRDefault="00BE76D3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Hanna Kaczmarczyk</w:t>
            </w:r>
          </w:p>
        </w:tc>
        <w:tc>
          <w:tcPr>
            <w:tcW w:w="1731" w:type="dxa"/>
          </w:tcPr>
          <w:p w:rsidR="002936A2" w:rsidRPr="001C71BB" w:rsidRDefault="00BB761C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39" w:type="dxa"/>
          </w:tcPr>
          <w:p w:rsidR="002936A2" w:rsidRPr="001C71BB" w:rsidRDefault="00BB761C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8" w:type="dxa"/>
          </w:tcPr>
          <w:p w:rsidR="002936A2" w:rsidRPr="001C71BB" w:rsidRDefault="00BE76D3" w:rsidP="00E93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Traci </w:t>
            </w:r>
            <w:r w:rsidR="0056005E" w:rsidRPr="001C71BB">
              <w:rPr>
                <w:rFonts w:ascii="Times New Roman" w:hAnsi="Times New Roman" w:cs="Times New Roman"/>
                <w:sz w:val="18"/>
                <w:szCs w:val="18"/>
              </w:rPr>
              <w:t>moc U</w:t>
            </w:r>
            <w:r w:rsidR="00E93344" w:rsidRPr="001C71BB">
              <w:rPr>
                <w:rFonts w:ascii="Times New Roman" w:hAnsi="Times New Roman" w:cs="Times New Roman"/>
                <w:sz w:val="18"/>
                <w:szCs w:val="18"/>
              </w:rPr>
              <w:t>chwała</w:t>
            </w:r>
            <w:r w:rsidR="00276545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Nr 56/XVIII/96 z dnia 29 sierpnia 1</w:t>
            </w:r>
            <w:r w:rsidR="0056005E" w:rsidRPr="001C71BB">
              <w:rPr>
                <w:rFonts w:ascii="Times New Roman" w:hAnsi="Times New Roman" w:cs="Times New Roman"/>
                <w:sz w:val="18"/>
                <w:szCs w:val="18"/>
              </w:rPr>
              <w:t>996 r. w sprawie zatwierdzenia S</w:t>
            </w:r>
            <w:r w:rsidR="00276545" w:rsidRPr="001C71BB">
              <w:rPr>
                <w:rFonts w:ascii="Times New Roman" w:hAnsi="Times New Roman" w:cs="Times New Roman"/>
                <w:sz w:val="18"/>
                <w:szCs w:val="18"/>
              </w:rPr>
              <w:t>tatutu Gminnej Biblioteki Publicznej w Zatorach</w:t>
            </w:r>
          </w:p>
        </w:tc>
        <w:tc>
          <w:tcPr>
            <w:tcW w:w="1898" w:type="dxa"/>
          </w:tcPr>
          <w:p w:rsidR="002936A2" w:rsidRPr="001C71BB" w:rsidRDefault="00A46F5D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36A2" w:rsidRPr="001C71BB" w:rsidTr="00D32037">
        <w:tc>
          <w:tcPr>
            <w:tcW w:w="1100" w:type="dxa"/>
          </w:tcPr>
          <w:p w:rsidR="002936A2" w:rsidRPr="001C71BB" w:rsidRDefault="000C41D8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33" w:type="dxa"/>
          </w:tcPr>
          <w:p w:rsidR="002936A2" w:rsidRPr="001C71BB" w:rsidRDefault="00DF38A4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C41D8" w:rsidRPr="001C71BB">
              <w:rPr>
                <w:rFonts w:ascii="Times New Roman" w:hAnsi="Times New Roman" w:cs="Times New Roman"/>
                <w:sz w:val="18"/>
                <w:szCs w:val="18"/>
              </w:rPr>
              <w:t>.12.2004r.</w:t>
            </w:r>
          </w:p>
        </w:tc>
        <w:tc>
          <w:tcPr>
            <w:tcW w:w="2946" w:type="dxa"/>
          </w:tcPr>
          <w:p w:rsidR="002936A2" w:rsidRPr="001C71BB" w:rsidRDefault="0056005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chwała Nr 133/XX</w:t>
            </w:r>
            <w:r w:rsidR="003B4A2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C41D8" w:rsidRPr="001C71BB">
              <w:rPr>
                <w:rFonts w:ascii="Times New Roman" w:hAnsi="Times New Roman" w:cs="Times New Roman"/>
                <w:sz w:val="18"/>
                <w:szCs w:val="18"/>
              </w:rPr>
              <w:t>/04 Rady Gminy w Zatorach z dnia 29 grudnia 2004 r. w sprawie uchwalenia Statutu Gminnej Biblioteki Publicznej w zatorach z filią w Pniewie</w:t>
            </w:r>
          </w:p>
        </w:tc>
        <w:tc>
          <w:tcPr>
            <w:tcW w:w="1705" w:type="dxa"/>
          </w:tcPr>
          <w:p w:rsidR="00BE76D3" w:rsidRPr="001C71BB" w:rsidRDefault="00BE76D3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  <w:p w:rsidR="002936A2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Hanna Kaczmarczyk</w:t>
            </w:r>
          </w:p>
        </w:tc>
        <w:tc>
          <w:tcPr>
            <w:tcW w:w="1731" w:type="dxa"/>
          </w:tcPr>
          <w:p w:rsidR="002936A2" w:rsidRPr="001C71BB" w:rsidRDefault="00BB761C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39" w:type="dxa"/>
          </w:tcPr>
          <w:p w:rsidR="002936A2" w:rsidRPr="001C71BB" w:rsidRDefault="00BB761C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8" w:type="dxa"/>
          </w:tcPr>
          <w:p w:rsidR="002936A2" w:rsidRPr="001C71BB" w:rsidRDefault="00BE76D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Traci moc </w:t>
            </w:r>
            <w:r w:rsidR="0056005E" w:rsidRPr="001C71B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B4A2F">
              <w:rPr>
                <w:rFonts w:ascii="Times New Roman" w:hAnsi="Times New Roman" w:cs="Times New Roman"/>
                <w:sz w:val="18"/>
                <w:szCs w:val="18"/>
              </w:rPr>
              <w:t>chwała R</w:t>
            </w:r>
            <w:r w:rsidR="00276545" w:rsidRPr="001C71BB">
              <w:rPr>
                <w:rFonts w:ascii="Times New Roman" w:hAnsi="Times New Roman" w:cs="Times New Roman"/>
                <w:sz w:val="18"/>
                <w:szCs w:val="18"/>
              </w:rPr>
              <w:t>ady Gminy w Zatorach Nr 133/XX/00 z dnia 29.</w:t>
            </w:r>
            <w:r w:rsidR="0056005E" w:rsidRPr="001C71BB">
              <w:rPr>
                <w:rFonts w:ascii="Times New Roman" w:hAnsi="Times New Roman" w:cs="Times New Roman"/>
                <w:sz w:val="18"/>
                <w:szCs w:val="18"/>
              </w:rPr>
              <w:t>12.2000 r. w sprawie ustalenia S</w:t>
            </w:r>
            <w:r w:rsidR="00276545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tatutu Gminnej </w:t>
            </w:r>
            <w:r w:rsidR="00276545" w:rsidRPr="001C7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blioteki Publicznej w Zatorach</w:t>
            </w:r>
          </w:p>
        </w:tc>
        <w:tc>
          <w:tcPr>
            <w:tcW w:w="1898" w:type="dxa"/>
          </w:tcPr>
          <w:p w:rsidR="002936A2" w:rsidRPr="001C71BB" w:rsidRDefault="002936A2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BAE" w:rsidRPr="001C71BB" w:rsidRDefault="00A46F5D" w:rsidP="000D5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41D8" w:rsidRPr="001C71BB" w:rsidTr="00D32037">
        <w:tc>
          <w:tcPr>
            <w:tcW w:w="1100" w:type="dxa"/>
          </w:tcPr>
          <w:p w:rsidR="000C41D8" w:rsidRPr="001C71BB" w:rsidRDefault="000C41D8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33" w:type="dxa"/>
          </w:tcPr>
          <w:p w:rsidR="000C41D8" w:rsidRPr="001C71BB" w:rsidRDefault="00DF38A4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C41D8" w:rsidRPr="001C71BB">
              <w:rPr>
                <w:rFonts w:ascii="Times New Roman" w:hAnsi="Times New Roman" w:cs="Times New Roman"/>
                <w:sz w:val="18"/>
                <w:szCs w:val="18"/>
              </w:rPr>
              <w:t>.04.20008r.</w:t>
            </w:r>
          </w:p>
        </w:tc>
        <w:tc>
          <w:tcPr>
            <w:tcW w:w="2946" w:type="dxa"/>
          </w:tcPr>
          <w:p w:rsidR="000C41D8" w:rsidRPr="001C71BB" w:rsidRDefault="000C41D8" w:rsidP="00E93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chwała Nr 102/XVIII/08 Rady Gminy Zatory z dnia 25 kwietnia 2008 r. w sprawie uchwalenia Statutu Gminnej Biblioteki Publicznej w Zatorach z filią w Pniewie</w:t>
            </w:r>
          </w:p>
        </w:tc>
        <w:tc>
          <w:tcPr>
            <w:tcW w:w="1705" w:type="dxa"/>
          </w:tcPr>
          <w:p w:rsidR="00BE76D3" w:rsidRPr="001C71BB" w:rsidRDefault="00BE76D3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  <w:p w:rsidR="000C41D8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Hanna Kaczmarczyk</w:t>
            </w:r>
          </w:p>
        </w:tc>
        <w:tc>
          <w:tcPr>
            <w:tcW w:w="1731" w:type="dxa"/>
          </w:tcPr>
          <w:p w:rsidR="000C41D8" w:rsidRPr="001C71BB" w:rsidRDefault="0056005E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39" w:type="dxa"/>
          </w:tcPr>
          <w:p w:rsidR="000C41D8" w:rsidRPr="001C71BB" w:rsidRDefault="0056005E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8" w:type="dxa"/>
          </w:tcPr>
          <w:p w:rsidR="000C41D8" w:rsidRPr="001C71BB" w:rsidRDefault="0056005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Traci moc U</w:t>
            </w:r>
            <w:r w:rsidR="00276545" w:rsidRPr="001C71BB">
              <w:rPr>
                <w:rFonts w:ascii="Times New Roman" w:hAnsi="Times New Roman" w:cs="Times New Roman"/>
                <w:sz w:val="18"/>
                <w:szCs w:val="18"/>
              </w:rPr>
              <w:t>chwała Nr 133/XXI/04 Rady Gminy w Zatorach z dnia 29 grudnia 2004 r. w sprawie uchwalenia</w:t>
            </w: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BB761C" w:rsidRPr="001C71BB">
              <w:rPr>
                <w:rFonts w:ascii="Times New Roman" w:hAnsi="Times New Roman" w:cs="Times New Roman"/>
                <w:sz w:val="18"/>
                <w:szCs w:val="18"/>
              </w:rPr>
              <w:t>tatutu Gminnej Biblioteki Publicznej w Zatorach z filią w Pniewie</w:t>
            </w:r>
          </w:p>
        </w:tc>
        <w:tc>
          <w:tcPr>
            <w:tcW w:w="1898" w:type="dxa"/>
          </w:tcPr>
          <w:p w:rsidR="000C41D8" w:rsidRPr="001C71BB" w:rsidRDefault="00BE76D3" w:rsidP="00E77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0C41D8" w:rsidRPr="001C71BB" w:rsidTr="00D32037">
        <w:tc>
          <w:tcPr>
            <w:tcW w:w="1100" w:type="dxa"/>
          </w:tcPr>
          <w:p w:rsidR="000C41D8" w:rsidRPr="001C71BB" w:rsidRDefault="000C41D8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33" w:type="dxa"/>
          </w:tcPr>
          <w:p w:rsidR="000C41D8" w:rsidRPr="001C71BB" w:rsidRDefault="00DF38A4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0C41D8" w:rsidRPr="001C71BB">
              <w:rPr>
                <w:rFonts w:ascii="Times New Roman" w:hAnsi="Times New Roman" w:cs="Times New Roman"/>
                <w:sz w:val="18"/>
                <w:szCs w:val="18"/>
              </w:rPr>
              <w:t>.12.2014r.</w:t>
            </w:r>
          </w:p>
        </w:tc>
        <w:tc>
          <w:tcPr>
            <w:tcW w:w="2946" w:type="dxa"/>
          </w:tcPr>
          <w:p w:rsidR="000C41D8" w:rsidRPr="001C71BB" w:rsidRDefault="000C41D8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chwała Nr 14/II/2014 r. Rady Gminy Zatory z dnia 30 grudnia 2014 r. w sprawie nadania Statutu Gminnej Biblioteki Publicznej w Zatorach</w:t>
            </w:r>
          </w:p>
        </w:tc>
        <w:tc>
          <w:tcPr>
            <w:tcW w:w="1705" w:type="dxa"/>
          </w:tcPr>
          <w:p w:rsidR="000C41D8" w:rsidRPr="001C71BB" w:rsidRDefault="00BE76D3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  <w:p w:rsidR="000C41D8" w:rsidRPr="001C71BB" w:rsidRDefault="000C41D8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Hanna Kaczmarczyk</w:t>
            </w:r>
          </w:p>
        </w:tc>
        <w:tc>
          <w:tcPr>
            <w:tcW w:w="1731" w:type="dxa"/>
          </w:tcPr>
          <w:p w:rsidR="000C41D8" w:rsidRPr="001C71BB" w:rsidRDefault="0056005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39" w:type="dxa"/>
          </w:tcPr>
          <w:p w:rsidR="000C41D8" w:rsidRPr="001C71BB" w:rsidRDefault="0056005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8" w:type="dxa"/>
          </w:tcPr>
          <w:p w:rsidR="000C41D8" w:rsidRPr="001C71BB" w:rsidRDefault="0056005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Traci moc uchwała Nr 102/XVIII/08 Rady Gminy w Zatorach z dnia 25 kwietnia 20008 r. w sprawie uchwalenia Statutu Gminne Biblioteki Publicznej w Zatorach z filią w Pniewie</w:t>
            </w:r>
          </w:p>
        </w:tc>
        <w:tc>
          <w:tcPr>
            <w:tcW w:w="1898" w:type="dxa"/>
          </w:tcPr>
          <w:p w:rsidR="000C41D8" w:rsidRPr="001C71BB" w:rsidRDefault="00BE76D3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</w:tbl>
    <w:p w:rsidR="00612C75" w:rsidRDefault="00612C75" w:rsidP="00B528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BAE" w:rsidRDefault="000D5BAE" w:rsidP="00B528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BAE" w:rsidRDefault="000D5BAE" w:rsidP="00B528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BAE" w:rsidRDefault="000D5BAE" w:rsidP="00B528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BAE" w:rsidRDefault="000D5BAE" w:rsidP="001C71BB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1C71BB">
      <w:pPr>
        <w:rPr>
          <w:rFonts w:ascii="Times New Roman" w:hAnsi="Times New Roman" w:cs="Times New Roman"/>
          <w:sz w:val="24"/>
          <w:szCs w:val="24"/>
        </w:rPr>
      </w:pPr>
    </w:p>
    <w:p w:rsidR="00D32037" w:rsidRDefault="00D32037" w:rsidP="00B52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SIĘGA REJESTROWA INSTYTUCJI KULTURY</w:t>
      </w:r>
    </w:p>
    <w:p w:rsidR="00D32037" w:rsidRDefault="00D32037" w:rsidP="00B5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pisu do Rejestru: 1</w:t>
      </w:r>
    </w:p>
    <w:p w:rsidR="00D32037" w:rsidRDefault="00D32037" w:rsidP="00B5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III – Mienie Instytucji Kul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"/>
        <w:gridCol w:w="1130"/>
        <w:gridCol w:w="7534"/>
        <w:gridCol w:w="1972"/>
        <w:gridCol w:w="847"/>
        <w:gridCol w:w="1556"/>
      </w:tblGrid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Numer kolejny wpisu</w:t>
            </w:r>
          </w:p>
        </w:tc>
        <w:tc>
          <w:tcPr>
            <w:tcW w:w="1134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Data wpisu, daty kolejnych zmian</w:t>
            </w:r>
          </w:p>
        </w:tc>
        <w:tc>
          <w:tcPr>
            <w:tcW w:w="7654" w:type="dxa"/>
          </w:tcPr>
          <w:p w:rsidR="000D5BAE" w:rsidRPr="001C71BB" w:rsidRDefault="000D5B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BAE" w:rsidRPr="001C71BB" w:rsidRDefault="000D5B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nformacja o złożeniu do rejestru rocznego sprawozdania finansowego</w:t>
            </w:r>
          </w:p>
        </w:tc>
        <w:tc>
          <w:tcPr>
            <w:tcW w:w="1985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nformacja o obciążeniu środków trwałych instytucji kultury ograniczonymi prawami rzeczowymi</w:t>
            </w:r>
          </w:p>
        </w:tc>
        <w:tc>
          <w:tcPr>
            <w:tcW w:w="850" w:type="dxa"/>
          </w:tcPr>
          <w:p w:rsidR="000D5BAE" w:rsidRPr="001C71BB" w:rsidRDefault="000D5B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BAE" w:rsidRPr="001C71BB" w:rsidRDefault="000D5B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1562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mię i nazwisko pełnomocnika organizatora dokonującego wpisu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4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="00D32037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7654" w:type="dxa"/>
          </w:tcPr>
          <w:p w:rsidR="00E779CE" w:rsidRPr="001C71BB" w:rsidRDefault="0092542A" w:rsidP="00E77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05 r. – sprawozdanie zatwierdzone Zarządzenie Nr 7/2006 Wójta Gminy</w:t>
            </w:r>
            <w:r w:rsidR="00531B1D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w  Zatorach</w:t>
            </w: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z dnia 7 marca 2006 r. </w:t>
            </w:r>
            <w:r w:rsidR="00531B1D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w sprawie przyjęcia sprawozdania finansowego Gminnej Biblioteki </w:t>
            </w:r>
            <w:r w:rsidR="00B442AE" w:rsidRPr="001C71BB">
              <w:rPr>
                <w:rFonts w:ascii="Times New Roman" w:hAnsi="Times New Roman" w:cs="Times New Roman"/>
                <w:sz w:val="18"/>
                <w:szCs w:val="18"/>
              </w:rPr>
              <w:t>Publicznej w Zatorach za 2005 r.</w:t>
            </w:r>
          </w:p>
        </w:tc>
        <w:tc>
          <w:tcPr>
            <w:tcW w:w="1985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A46F5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 w:rsidR="005E1522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7654" w:type="dxa"/>
          </w:tcPr>
          <w:p w:rsidR="00D32037" w:rsidRPr="001C71BB" w:rsidRDefault="00531B1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06 r. – sprawozdanie zatwierdzone Zarządzenie Nr 6/2007 Wójta Gminy w Zatorach z dnia 7 marca 2007 r.  w sprawie przyjęcia sprawozdania finansowego Gminnej Biblioteki Publicznej w Zat</w:t>
            </w:r>
            <w:r w:rsidR="00B442AE" w:rsidRPr="001C71BB">
              <w:rPr>
                <w:rFonts w:ascii="Times New Roman" w:hAnsi="Times New Roman" w:cs="Times New Roman"/>
                <w:sz w:val="18"/>
                <w:szCs w:val="18"/>
              </w:rPr>
              <w:t>orach za 2006 r.</w:t>
            </w:r>
          </w:p>
        </w:tc>
        <w:tc>
          <w:tcPr>
            <w:tcW w:w="1985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A46F5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5E1522" w:rsidRPr="001C71BB" w:rsidRDefault="0092542A" w:rsidP="005E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 w:rsidR="005E1522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7654" w:type="dxa"/>
          </w:tcPr>
          <w:p w:rsidR="00D32037" w:rsidRPr="001C71BB" w:rsidRDefault="00531B1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07 r. – sprawozdanie zatwierdzone Zarządzenie Nr 6/2008 Wójta Gminy w Zatorach z dnia 13 marca 2008 r. w sprawie przyjęcia sprawozdania finansowego Gminnej Biblioteki Publiczne</w:t>
            </w:r>
            <w:r w:rsidR="00B442AE" w:rsidRPr="001C71BB">
              <w:rPr>
                <w:rFonts w:ascii="Times New Roman" w:hAnsi="Times New Roman" w:cs="Times New Roman"/>
                <w:sz w:val="18"/>
                <w:szCs w:val="18"/>
              </w:rPr>
              <w:t>j w Zatorach za 2007 r.</w:t>
            </w:r>
          </w:p>
        </w:tc>
        <w:tc>
          <w:tcPr>
            <w:tcW w:w="1985" w:type="dxa"/>
          </w:tcPr>
          <w:p w:rsidR="00D32037" w:rsidRPr="001C71BB" w:rsidRDefault="005E152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561B3" w:rsidRPr="001C71BB">
              <w:rPr>
                <w:rFonts w:ascii="Times New Roman" w:hAnsi="Times New Roman" w:cs="Times New Roman"/>
                <w:sz w:val="18"/>
                <w:szCs w:val="18"/>
              </w:rPr>
              <w:t>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="005E1522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7654" w:type="dxa"/>
          </w:tcPr>
          <w:p w:rsidR="00D32037" w:rsidRPr="001C71BB" w:rsidRDefault="00B442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08 r. – sprawozdanie zatwierdzone Zarządzenie Nr 5/2009 Wójta Gminy w Zatorach z dnia 05 marca 2009 r. w sprawie przyjęcia sprawozdania finansowego Gminnej Biblioteki Publicznej w Zatorach za 2008 r.</w:t>
            </w:r>
          </w:p>
        </w:tc>
        <w:tc>
          <w:tcPr>
            <w:tcW w:w="1985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10 r.</w:t>
            </w:r>
          </w:p>
        </w:tc>
        <w:tc>
          <w:tcPr>
            <w:tcW w:w="7654" w:type="dxa"/>
          </w:tcPr>
          <w:p w:rsidR="00D32037" w:rsidRPr="001C71BB" w:rsidRDefault="00B442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09 r. – sprawozdanie zatwierdzone Zar</w:t>
            </w:r>
            <w:r w:rsidR="00C11B2B" w:rsidRPr="001C71BB">
              <w:rPr>
                <w:rFonts w:ascii="Times New Roman" w:hAnsi="Times New Roman" w:cs="Times New Roman"/>
                <w:sz w:val="18"/>
                <w:szCs w:val="18"/>
              </w:rPr>
              <w:t>ządzenie Nr 3/2010 Wójta Gminy  Zatory</w:t>
            </w: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z dnia 15 lutego 2010 r. w sprawie przyjęcia sprawozdania finansowego Gminnej Biblioteki Publicznej w Zatorach za 2009 r.</w:t>
            </w:r>
          </w:p>
        </w:tc>
        <w:tc>
          <w:tcPr>
            <w:tcW w:w="1985" w:type="dxa"/>
          </w:tcPr>
          <w:p w:rsidR="005E1522" w:rsidRPr="001C71BB" w:rsidRDefault="005E1522" w:rsidP="005E1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11 r.</w:t>
            </w:r>
          </w:p>
        </w:tc>
        <w:tc>
          <w:tcPr>
            <w:tcW w:w="7654" w:type="dxa"/>
          </w:tcPr>
          <w:p w:rsidR="00D32037" w:rsidRPr="001C71BB" w:rsidRDefault="00B442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Złożono sprawozdanie finansowe za 2010 r. – sprawozdanie zatwierdzone Zarządzenie </w:t>
            </w:r>
            <w:r w:rsidR="00C11B2B" w:rsidRPr="001C71BB">
              <w:rPr>
                <w:rFonts w:ascii="Times New Roman" w:hAnsi="Times New Roman" w:cs="Times New Roman"/>
                <w:sz w:val="18"/>
                <w:szCs w:val="18"/>
              </w:rPr>
              <w:t>Nr 4/2011 Wójta Gminy Zatory</w:t>
            </w: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z dnia 23 lutego 2011 r. w sprawie przyjęcia sprawozdania finansowego Gminnej Biblioteki Publicznej w Zatorach za 2010 r.</w:t>
            </w:r>
          </w:p>
        </w:tc>
        <w:tc>
          <w:tcPr>
            <w:tcW w:w="1985" w:type="dxa"/>
          </w:tcPr>
          <w:p w:rsidR="00D32037" w:rsidRPr="001C71BB" w:rsidRDefault="005E152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12 r.</w:t>
            </w:r>
          </w:p>
        </w:tc>
        <w:tc>
          <w:tcPr>
            <w:tcW w:w="7654" w:type="dxa"/>
          </w:tcPr>
          <w:p w:rsidR="00C11B2B" w:rsidRPr="001C71BB" w:rsidRDefault="00B442AE" w:rsidP="00C11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Złożono sprawozdanie finansowe za 2011 r. – sprawozdanie zatwierdzone Zarządzenie </w:t>
            </w:r>
            <w:r w:rsidR="00C11B2B" w:rsidRPr="001C71BB">
              <w:rPr>
                <w:rFonts w:ascii="Times New Roman" w:hAnsi="Times New Roman" w:cs="Times New Roman"/>
                <w:sz w:val="18"/>
                <w:szCs w:val="18"/>
              </w:rPr>
              <w:t>Nr 5/2012 Wójta Gminy Zatory z dnia 15 lutego 2012 r. w sprawie przyjęcia sprawozdania finansowego Gminnej Biblioteki Publicznej w Zatorach za 2011 r.</w:t>
            </w:r>
          </w:p>
        </w:tc>
        <w:tc>
          <w:tcPr>
            <w:tcW w:w="1985" w:type="dxa"/>
          </w:tcPr>
          <w:p w:rsidR="00D32037" w:rsidRPr="001C71BB" w:rsidRDefault="005E152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13 r.</w:t>
            </w:r>
          </w:p>
        </w:tc>
        <w:tc>
          <w:tcPr>
            <w:tcW w:w="7654" w:type="dxa"/>
          </w:tcPr>
          <w:p w:rsidR="00D32037" w:rsidRPr="001C71BB" w:rsidRDefault="00C11B2B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12 r. – sprawozdanie zatwierdzone Zarządzenie Nr 5/2013 Wójta Gminy Zatory z dnia 25 lutego 2013 r. w sprawie przyjęcia sprawozdania finansowego Gminnej Biblioteki Publicznej w Zatorach za 2012 r.</w:t>
            </w:r>
          </w:p>
        </w:tc>
        <w:tc>
          <w:tcPr>
            <w:tcW w:w="1985" w:type="dxa"/>
          </w:tcPr>
          <w:p w:rsidR="00D32037" w:rsidRPr="001C71BB" w:rsidRDefault="005E152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14 r.</w:t>
            </w:r>
          </w:p>
        </w:tc>
        <w:tc>
          <w:tcPr>
            <w:tcW w:w="7654" w:type="dxa"/>
          </w:tcPr>
          <w:p w:rsidR="00D32037" w:rsidRPr="001C71BB" w:rsidRDefault="00C11B2B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Złożono sprawozdanie finansowe za rok 2013 – sprawozdanie zatwierdzone Zarządzenie Nr 7/2014 Wójta Gminy Zatory z dnia 28 lutego 2014 </w:t>
            </w:r>
            <w:proofErr w:type="spellStart"/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rl</w:t>
            </w:r>
            <w:proofErr w:type="spellEnd"/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. W sprawie przyjęcia sprawozdania finansowego Gminnej Biblioteki Publicznej w Zatorach za 2013 r.</w:t>
            </w:r>
          </w:p>
        </w:tc>
        <w:tc>
          <w:tcPr>
            <w:tcW w:w="1985" w:type="dxa"/>
          </w:tcPr>
          <w:p w:rsidR="00D32037" w:rsidRPr="001C71BB" w:rsidRDefault="005E152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15 r.</w:t>
            </w:r>
          </w:p>
        </w:tc>
        <w:tc>
          <w:tcPr>
            <w:tcW w:w="7654" w:type="dxa"/>
          </w:tcPr>
          <w:p w:rsidR="00D32037" w:rsidRPr="001C71BB" w:rsidRDefault="00C11B2B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14 r. – sprawozdanie zatwierdzone Zarządzenie Nr 18/2015 Wójta Gminy Zatory z dnia 02 marca 2015 r. w sprawie przyjęcia sprawozdania finansowego Gminnej Biblioteki Publicznej w Zatorach za 2014 r.</w:t>
            </w:r>
          </w:p>
        </w:tc>
        <w:tc>
          <w:tcPr>
            <w:tcW w:w="1985" w:type="dxa"/>
          </w:tcPr>
          <w:p w:rsidR="00D32037" w:rsidRPr="001C71BB" w:rsidRDefault="005E152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D32037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34" w:type="dxa"/>
          </w:tcPr>
          <w:p w:rsidR="00D32037" w:rsidRPr="001C71BB" w:rsidRDefault="0092542A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16 r.</w:t>
            </w:r>
          </w:p>
        </w:tc>
        <w:tc>
          <w:tcPr>
            <w:tcW w:w="7654" w:type="dxa"/>
          </w:tcPr>
          <w:p w:rsidR="00D32037" w:rsidRPr="001C71BB" w:rsidRDefault="00947D4C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15 r. – sprawozdanie zatwierdzone Zarządzenie Nr 11/2016 Wójta Gminy Zatory z dnia 14 marca 2016 r. w sprawie przyjęcia sprawozdania finansowego Gminnej Biblioteki Publicznej w Zatorach za 2015 r.</w:t>
            </w:r>
          </w:p>
        </w:tc>
        <w:tc>
          <w:tcPr>
            <w:tcW w:w="1985" w:type="dxa"/>
          </w:tcPr>
          <w:p w:rsidR="00D32037" w:rsidRPr="001C71BB" w:rsidRDefault="005E1522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C561B3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  <w:tr w:rsidR="00D32037" w:rsidRPr="001C71BB" w:rsidTr="001C71BB">
        <w:tc>
          <w:tcPr>
            <w:tcW w:w="959" w:type="dxa"/>
          </w:tcPr>
          <w:p w:rsidR="00D32037" w:rsidRPr="001C71BB" w:rsidRDefault="00947D4C" w:rsidP="00947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134" w:type="dxa"/>
          </w:tcPr>
          <w:p w:rsidR="00D32037" w:rsidRPr="001C71BB" w:rsidRDefault="00947D4C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017 r.</w:t>
            </w:r>
          </w:p>
        </w:tc>
        <w:tc>
          <w:tcPr>
            <w:tcW w:w="7654" w:type="dxa"/>
          </w:tcPr>
          <w:p w:rsidR="00D32037" w:rsidRPr="001C71BB" w:rsidRDefault="00947D4C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Złożono sprawozdanie finansowe za 2016 r. – sprawozdanie zatwierdzone Zarządzenie Nr 12/2017 Wójta Gminy Zatory z dnia 14 marca 2017 r. w sprawie przyjęcia sprawozdania finansowego Gminnej Biblioteki Publicznej w Zatorach za 2016 r.</w:t>
            </w:r>
          </w:p>
        </w:tc>
        <w:tc>
          <w:tcPr>
            <w:tcW w:w="1985" w:type="dxa"/>
          </w:tcPr>
          <w:p w:rsidR="00D32037" w:rsidRPr="001C71BB" w:rsidRDefault="00947D4C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bez obciążenia</w:t>
            </w:r>
          </w:p>
        </w:tc>
        <w:tc>
          <w:tcPr>
            <w:tcW w:w="850" w:type="dxa"/>
          </w:tcPr>
          <w:p w:rsidR="00D32037" w:rsidRPr="001C71BB" w:rsidRDefault="00947D4C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</w:tcPr>
          <w:p w:rsidR="00D32037" w:rsidRPr="001C71BB" w:rsidRDefault="00947D4C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Anita Wojtczak</w:t>
            </w:r>
          </w:p>
        </w:tc>
      </w:tr>
    </w:tbl>
    <w:p w:rsidR="00947D4C" w:rsidRDefault="00947D4C" w:rsidP="000D5BAE">
      <w:pPr>
        <w:rPr>
          <w:rFonts w:ascii="Times New Roman" w:hAnsi="Times New Roman" w:cs="Times New Roman"/>
          <w:sz w:val="24"/>
          <w:szCs w:val="24"/>
        </w:rPr>
      </w:pPr>
    </w:p>
    <w:p w:rsidR="000D5BAE" w:rsidRDefault="000D5BAE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1C71BB" w:rsidRDefault="001C71BB" w:rsidP="000D5BAE">
      <w:pPr>
        <w:rPr>
          <w:rFonts w:ascii="Times New Roman" w:hAnsi="Times New Roman" w:cs="Times New Roman"/>
          <w:sz w:val="24"/>
          <w:szCs w:val="24"/>
        </w:rPr>
      </w:pPr>
    </w:p>
    <w:p w:rsidR="00947D4C" w:rsidRDefault="00947D4C" w:rsidP="00B52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4C">
        <w:rPr>
          <w:rFonts w:ascii="Times New Roman" w:hAnsi="Times New Roman" w:cs="Times New Roman"/>
          <w:b/>
          <w:sz w:val="24"/>
          <w:szCs w:val="24"/>
        </w:rPr>
        <w:lastRenderedPageBreak/>
        <w:t>KSIĘGA REJESTROWA INSTYTUCJI KULTURY</w:t>
      </w:r>
    </w:p>
    <w:p w:rsidR="00947D4C" w:rsidRDefault="00947D4C" w:rsidP="00B5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pisu do Rejestru: 1</w:t>
      </w:r>
    </w:p>
    <w:p w:rsidR="00947D4C" w:rsidRDefault="00947D4C" w:rsidP="00B5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IV – Połączenie, podział i likwidacja instytucji kul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7"/>
        <w:gridCol w:w="2333"/>
        <w:gridCol w:w="2335"/>
        <w:gridCol w:w="2333"/>
        <w:gridCol w:w="2328"/>
        <w:gridCol w:w="2338"/>
      </w:tblGrid>
      <w:tr w:rsidR="0060265F" w:rsidRPr="001C71BB" w:rsidTr="0060265F">
        <w:tc>
          <w:tcPr>
            <w:tcW w:w="2357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Numer kolejny wpisu</w:t>
            </w:r>
          </w:p>
        </w:tc>
        <w:tc>
          <w:tcPr>
            <w:tcW w:w="2357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Data wpisu, daty kolejnych zmian</w:t>
            </w:r>
          </w:p>
        </w:tc>
        <w:tc>
          <w:tcPr>
            <w:tcW w:w="2357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nformacja o połączeniu, podziale lub likwidacji instytucji kultury</w:t>
            </w:r>
          </w:p>
        </w:tc>
        <w:tc>
          <w:tcPr>
            <w:tcW w:w="2357" w:type="dxa"/>
          </w:tcPr>
          <w:p w:rsidR="0060265F" w:rsidRPr="001C71BB" w:rsidRDefault="0001600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mię i nazwisko likwidatora</w:t>
            </w:r>
          </w:p>
        </w:tc>
        <w:tc>
          <w:tcPr>
            <w:tcW w:w="2358" w:type="dxa"/>
          </w:tcPr>
          <w:p w:rsidR="0060265F" w:rsidRPr="001C71BB" w:rsidRDefault="0001600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  <w:tc>
          <w:tcPr>
            <w:tcW w:w="2358" w:type="dxa"/>
          </w:tcPr>
          <w:p w:rsidR="0060265F" w:rsidRPr="001C71BB" w:rsidRDefault="0001600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Imię i nazwisko pełnomocnika organizatora dokonującego wpisu</w:t>
            </w:r>
          </w:p>
        </w:tc>
      </w:tr>
      <w:tr w:rsidR="0060265F" w:rsidRPr="001C71BB" w:rsidTr="0060265F">
        <w:tc>
          <w:tcPr>
            <w:tcW w:w="2357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7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7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58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8" w:type="dxa"/>
          </w:tcPr>
          <w:p w:rsidR="0060265F" w:rsidRPr="001C71BB" w:rsidRDefault="0060265F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0265F" w:rsidRPr="001C71BB" w:rsidTr="0060265F">
        <w:tc>
          <w:tcPr>
            <w:tcW w:w="2357" w:type="dxa"/>
          </w:tcPr>
          <w:p w:rsidR="000D5BAE" w:rsidRPr="001C71BB" w:rsidRDefault="000D5B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65F" w:rsidRPr="001C71BB" w:rsidRDefault="00E54DC6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57" w:type="dxa"/>
          </w:tcPr>
          <w:p w:rsidR="000D5BAE" w:rsidRPr="001C71BB" w:rsidRDefault="000D5B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65F" w:rsidRPr="001C71BB" w:rsidRDefault="00E54DC6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24.03.1997 r.</w:t>
            </w:r>
          </w:p>
        </w:tc>
        <w:tc>
          <w:tcPr>
            <w:tcW w:w="2357" w:type="dxa"/>
          </w:tcPr>
          <w:p w:rsidR="0060265F" w:rsidRPr="001C71BB" w:rsidRDefault="00685741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Uchwała Nr 78/XXI/97 Rady Gminy Zatory z dnia 24 marca 1997 r. w sprawie likwidacji Filii Bibliotecznej w Gładczynie</w:t>
            </w:r>
          </w:p>
        </w:tc>
        <w:tc>
          <w:tcPr>
            <w:tcW w:w="2357" w:type="dxa"/>
          </w:tcPr>
          <w:p w:rsidR="0060265F" w:rsidRPr="001C71BB" w:rsidRDefault="0001600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Wiesława Czerska</w:t>
            </w:r>
            <w:r w:rsidR="00685741" w:rsidRPr="001C71BB">
              <w:rPr>
                <w:rFonts w:ascii="Times New Roman" w:hAnsi="Times New Roman" w:cs="Times New Roman"/>
                <w:sz w:val="18"/>
                <w:szCs w:val="18"/>
              </w:rPr>
              <w:t xml:space="preserve"> – Kierownik Gminnej Biblioteki Publicznej w Zatorach</w:t>
            </w:r>
          </w:p>
        </w:tc>
        <w:tc>
          <w:tcPr>
            <w:tcW w:w="2358" w:type="dxa"/>
          </w:tcPr>
          <w:p w:rsidR="000D5BAE" w:rsidRPr="001C71BB" w:rsidRDefault="000D5BA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65F" w:rsidRPr="001C71BB" w:rsidRDefault="0001600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B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358" w:type="dxa"/>
          </w:tcPr>
          <w:p w:rsidR="00E779CE" w:rsidRPr="001C71BB" w:rsidRDefault="00E779CE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65F" w:rsidRPr="001C71BB" w:rsidRDefault="00A46F5D" w:rsidP="00B52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60265F" w:rsidRPr="0060265F" w:rsidRDefault="0060265F" w:rsidP="00B5283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0265F" w:rsidRPr="0060265F" w:rsidSect="0048320D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32"/>
    <w:rsid w:val="0001600E"/>
    <w:rsid w:val="00063A2C"/>
    <w:rsid w:val="00083563"/>
    <w:rsid w:val="000C41D8"/>
    <w:rsid w:val="000D5BAE"/>
    <w:rsid w:val="001770F0"/>
    <w:rsid w:val="00177CBE"/>
    <w:rsid w:val="001C71BB"/>
    <w:rsid w:val="001E3999"/>
    <w:rsid w:val="00276545"/>
    <w:rsid w:val="0028760F"/>
    <w:rsid w:val="002936A2"/>
    <w:rsid w:val="002E2907"/>
    <w:rsid w:val="00355AEE"/>
    <w:rsid w:val="003B4A2F"/>
    <w:rsid w:val="004219F2"/>
    <w:rsid w:val="0048320D"/>
    <w:rsid w:val="004E3F3E"/>
    <w:rsid w:val="004E6528"/>
    <w:rsid w:val="0051533E"/>
    <w:rsid w:val="00531B1D"/>
    <w:rsid w:val="0056005E"/>
    <w:rsid w:val="005827C9"/>
    <w:rsid w:val="005E1522"/>
    <w:rsid w:val="0060265F"/>
    <w:rsid w:val="00612C75"/>
    <w:rsid w:val="00621289"/>
    <w:rsid w:val="00685741"/>
    <w:rsid w:val="007A10F4"/>
    <w:rsid w:val="00841142"/>
    <w:rsid w:val="0092542A"/>
    <w:rsid w:val="00947D4C"/>
    <w:rsid w:val="00974E40"/>
    <w:rsid w:val="00A46F5D"/>
    <w:rsid w:val="00B442AE"/>
    <w:rsid w:val="00B52832"/>
    <w:rsid w:val="00B675F6"/>
    <w:rsid w:val="00BB761C"/>
    <w:rsid w:val="00BD776A"/>
    <w:rsid w:val="00BE76D3"/>
    <w:rsid w:val="00C11B2B"/>
    <w:rsid w:val="00C561B3"/>
    <w:rsid w:val="00CC5827"/>
    <w:rsid w:val="00D10169"/>
    <w:rsid w:val="00D32037"/>
    <w:rsid w:val="00DF38A4"/>
    <w:rsid w:val="00E54DC6"/>
    <w:rsid w:val="00E779CE"/>
    <w:rsid w:val="00E93344"/>
    <w:rsid w:val="00E94AD5"/>
    <w:rsid w:val="00F22D83"/>
    <w:rsid w:val="00F50125"/>
    <w:rsid w:val="00F7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B382F-00FF-4F3B-8E95-DDA28801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2693-16F5-467F-82DE-3BA27973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a_wojtczak</cp:lastModifiedBy>
  <cp:revision>4</cp:revision>
  <cp:lastPrinted>2017-05-25T11:39:00Z</cp:lastPrinted>
  <dcterms:created xsi:type="dcterms:W3CDTF">2017-05-22T10:35:00Z</dcterms:created>
  <dcterms:modified xsi:type="dcterms:W3CDTF">2017-05-25T12:00:00Z</dcterms:modified>
</cp:coreProperties>
</file>